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8E0EA" w14:textId="33CCDA5F" w:rsidR="007F23CD" w:rsidRPr="007A6DEA" w:rsidRDefault="00087DD8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Po</w:t>
      </w:r>
      <w:r w:rsidR="0034778B" w:rsidRPr="007A6DEA">
        <w:rPr>
          <w:rFonts w:ascii="Verdana" w:hAnsi="Verdana"/>
          <w:b/>
          <w:sz w:val="40"/>
          <w:szCs w:val="40"/>
        </w:rPr>
        <w:t xml:space="preserve">dręcznik </w:t>
      </w:r>
      <w:r w:rsidR="0034778B" w:rsidRPr="007A6DEA">
        <w:rPr>
          <w:rFonts w:ascii="Verdana" w:hAnsi="Verdana"/>
          <w:b/>
          <w:i/>
          <w:sz w:val="40"/>
          <w:szCs w:val="40"/>
        </w:rPr>
        <w:t>English Class A2+</w:t>
      </w:r>
    </w:p>
    <w:p w14:paraId="580957A9" w14:textId="77777777"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14:paraId="7974C263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14:paraId="0F52418F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14:paraId="61A9CC82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14:paraId="4A1794F5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05BA4CE8" w14:textId="77777777"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14:paraId="572501D9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14:paraId="41C4CA0F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35886E54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14:paraId="4DFD4DED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14:paraId="09A36CE5" w14:textId="77777777"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14:paraId="5D9540F7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14:paraId="41EA3147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14:paraId="507139B3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</w:r>
      <w:proofErr w:type="spellStart"/>
      <w:r w:rsidRPr="007A6DEA">
        <w:rPr>
          <w:rFonts w:ascii="Verdana" w:hAnsi="Verdana"/>
          <w:bCs/>
          <w:sz w:val="16"/>
          <w:szCs w:val="16"/>
        </w:rPr>
        <w:t>ppp</w:t>
      </w:r>
      <w:proofErr w:type="spellEnd"/>
      <w:r w:rsidRPr="007A6DEA">
        <w:rPr>
          <w:rFonts w:ascii="Verdana" w:hAnsi="Verdana"/>
          <w:bCs/>
          <w:sz w:val="16"/>
          <w:szCs w:val="16"/>
        </w:rPr>
        <w:t xml:space="preserve"> oraz w wyniku rozpoznania indywidualnych potrzeb przez pracowników placówki).</w:t>
      </w:r>
    </w:p>
    <w:p w14:paraId="22BF57C1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14:paraId="219644C8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14:paraId="1CD972F1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5D1B4990" w14:textId="77777777"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14:paraId="7AE1F41F" w14:textId="77777777"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14:paraId="495F4F29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14:paraId="686CA225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14:paraId="2A9565DF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14:paraId="4071DC3A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14:paraId="6B1A6A18" w14:textId="77777777"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14:paraId="6F65106E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14:paraId="13343397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14:paraId="54ABE36C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14:paraId="61408F95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14:paraId="04D12FCF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14:paraId="6823C228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14:paraId="3EDC6DF2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14:paraId="2972A898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14:paraId="2EBA943B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14:paraId="46D55A13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01ED5F0D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14:paraId="0A642887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14:paraId="3F737C5E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14:paraId="4C76EAE5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14:paraId="091E2C0F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14:paraId="658CFF42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D296F93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14:paraId="69AA4A1E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14:paraId="44EA5A82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6D9EFF7F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14:paraId="07BC95EA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68CFDF56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14:paraId="09B7E254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14:paraId="6E725C32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14:paraId="3447E665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455E90D3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14:paraId="57E6CA37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14:paraId="4BE87878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14:paraId="3062814A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4E06CAB9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14:paraId="759C090D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7E141C7F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6496402D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14:paraId="7328EAEA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03C91AC8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515233A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26F5473B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2ABA7023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D6CB00D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DAACB8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C4F981E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148BA412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C22130A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24151EE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2EF0F57F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6D06E166" w14:textId="77777777"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lastRenderedPageBreak/>
        <w:t>English Class A2+</w:t>
      </w:r>
    </w:p>
    <w:p w14:paraId="3C020535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348EA589" w14:textId="77777777"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14:paraId="5F71461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79AF1F2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 w14:paraId="12A90570" w14:textId="77777777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2E40819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7BB966C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 w14:paraId="19FC7D4A" w14:textId="77777777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14:paraId="79425A0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01857FB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79804A3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14:paraId="49AB300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14:paraId="475EC6C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6EA61561" w14:textId="77777777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5F2DD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C6D6BA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14:paraId="5CC8303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6EDED65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14:paraId="70B8FF80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14:paraId="042EBA1B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14:paraId="0FA640CE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14:paraId="7810CBA4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14:paraId="3761443F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14:paraId="2983ED7E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14:paraId="453AD4FD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14:paraId="7D09BC0F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807698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0529BD4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14:paraId="0C31028A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F3B1889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14:paraId="292926A6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ABC70D8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14:paraId="1A41CD56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96F1EED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14:paraId="67025D43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0C0B425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BCBE35B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14:paraId="37DDF3D3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8DFB05B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14:paraId="187D7092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F545EE4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14:paraId="02C9201B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8E16606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13F98D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B59936D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14:paraId="6679AA84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48F75C6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 w14:paraId="2ECCF74E" w14:textId="77777777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8F0C0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14:paraId="08383CF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0866F3E" w14:textId="77777777"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14:paraId="7066963B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A9E474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52038CC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102F95B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C8F82BF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8979720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A8D9A3D" w14:textId="77777777"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14:paraId="5562FA7D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14:paraId="44A0065B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306F9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A34E59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A57C7F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 w14:paraId="51A51F5C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A20BBE8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4D58DD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FB06EA3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E91601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A21575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C1F479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170965A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E8DD20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1BEEA8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438E9C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66E61B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3A7D78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4904A11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14:paraId="4221C85F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6B1001C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F5E1D66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89A82C3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A9728D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4077EB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E947FC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1F5EA14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35F8829A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510CCD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108E1B6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36BE487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CEDBA7E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184A65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9EAB745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C859CD8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CDEEEF3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F81AA0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C63DE60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E56E5EF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6BFF297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14:paraId="4CCA72DB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naukę na kolejnych etapach.</w:t>
            </w:r>
          </w:p>
          <w:p w14:paraId="0DA519E6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DF33F8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AD9796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441322C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2D294B1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24335AD3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6130087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AC1F02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D27257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71D4440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7741C00A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30712C3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0B9A86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D7D2A6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75D0FF8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6DE8778C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0A3F200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2BCBB9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D75137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5F78183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1D44DB7B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75A4C2B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CCDE54E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1E2B57C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415908D9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0FB54C85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9453C1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01E4965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14F26CC7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343D3E7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4C2514F1" w14:textId="77777777"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14:paraId="45A13B17" w14:textId="77777777"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564BD84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4C75AD4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EF443BE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BD7A9DD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B9C54F5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741465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B3F34EA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2DDE720" w14:textId="77777777"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14:paraId="6AFE3AE4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9B72ED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38C4F89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8D4106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5A867D9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48CBD7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564DF74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0814C96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14:paraId="207EF6AB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1C9C2D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74442E8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6B915D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35884A4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8973A6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6CA921E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F860DC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44CC79E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36DFD4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5D9B06A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1F5C125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2A39226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6CE967C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513E9355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8A7088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14:paraId="7EFB05FD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6262A99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13D0D77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E3A7EEC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352404C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41D7B5A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0B60E1C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1EC31AF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3DED3C2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5128C11D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3854A6E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4B85301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4F92727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403E1B1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29A235B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4EF3B10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75DC3E6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1D53BB5C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047714B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3FD21EE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7AF8DA9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37E695B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2409820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1BCE923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5ECB7CD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F80A3BD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4516518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0442163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765AE69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184DFC7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02DA21A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054958F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69E69AAD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4EC8D05B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08EE04BC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2E385353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1E16561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7F21AD3F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4A005148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093B19B1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3B55494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1EA236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E5D201B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5A55EA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42E463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E48F33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FA75E2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2D3912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97350B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7ED53E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6B7A3D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E149B4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795295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060AE5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80C8251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2F020F1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 w14:paraId="2F01E1DA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12C63EA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 w14:paraId="76523C0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6422A8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658D8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F4294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6E02E1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14:paraId="5155AD2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EE1A2B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2C1AA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06454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9D079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6381DC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DBBF9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1B94BBE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BD5C48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E0CC0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500EF3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FE6827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928463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91A289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28D87C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3F9F8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7C4965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C8CE5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9FC82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CF3C9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E54495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 w14:paraId="36CF8C5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A9FF2C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32A42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D115E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A434585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CED50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274D8C0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346D54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717E3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20046B10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48BFF2E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69C974A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708D2EE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734DB7B2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078D2F10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14:paraId="4E5334F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14:paraId="6924558D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31F2F04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4FF94091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282ED3E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27849EA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25C78D6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7388008E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438A2F83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 w14:paraId="0C1E0EA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501E7C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255AB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14:paraId="5516ED4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98ECB1" w14:textId="77777777"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4BD3BD5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14:paraId="4AAD4C32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14:paraId="7550F0A1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3D2C41DB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65E741A7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14:paraId="73CE8E5D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563878CD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4F7F236B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5B7E9CA2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234BC7BF" w14:textId="77777777"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2D3ABC82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5EA410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6C8D5A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14:paraId="41BA1BD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BCB310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D254B5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7AC801FF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14:paraId="66019915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65AA7C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EE42FE6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530E6EE2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6BC0B641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14:paraId="5B1CD9DE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7CDEF60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10918FB0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3B42134D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70EB4BEF" w14:textId="77777777"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0DCCFD4C" w14:textId="77777777"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 w14:paraId="0F391AF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7823C492" w14:textId="77777777"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 w14:paraId="3A81501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1CCB3372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 w14:paraId="584C3A6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DEB4F1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746D8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3EEDBA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6DC9F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7E923C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60F55F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5621DE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21143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111C6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B7C865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33BCD9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4A5288C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F68918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9A4A0C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B96C2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377F1C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83742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D0CB91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C26748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63597F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B56640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C47642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DA6503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62286A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B53BF5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C9EA7C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 w14:paraId="1343579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11502B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1590F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C679BA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CAB93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30FC1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BA91A7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98525C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40669C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2513E8A2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07D04853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5C7357D7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4FFDBC14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5425377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32CD8ECC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12EBF54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012DCECF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55639425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8372B14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277C893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6FA7D7FE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1516182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 w14:paraId="15C1AE4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167E9B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A7EFA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345F266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50165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8756C1C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BC12E9D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0D25F89B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4BF154C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1A0C6EC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FFC1C0E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5CD3A81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2D4A0C41" w14:textId="77777777"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0CC4E598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78A8B2B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ADDD12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AEA75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0957193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D6F0D92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8689BE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314B6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E27670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8A7FD2B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FA7FFA3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B06DFB6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31C13E9B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14:paraId="5D8B92F4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E9181E4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F30ED3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5308DAE0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71A9E72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2487B2B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 w14:paraId="1B4699B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1E14B3E8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 w14:paraId="0D601A5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E847B9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B8635D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26CC0E7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5395C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A646D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7F7911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8554E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16007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C1C04E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9F51CE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B62EE6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E8103E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ADF554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4D8085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C4F99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5A8566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08400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58D41B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71F801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5B9978D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67FE58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95247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A4BA7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91CA1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026EA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5BF38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 w14:paraId="71EA381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9BE06A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113A9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0250A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DDC284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02D67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2C1DE76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176D8A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7620963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570ECD77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DED3867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4099B005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6302792B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70EF6027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2A48A9D6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40A83F59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14:paraId="1193138D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5261B002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08AA27E1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02C88C7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 w14:paraId="1DF2783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2805346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077F5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4AAC2CE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446C8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E03FDC9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3A2BEF32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42842F93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6421EF25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4E048FE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B5CF6FD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287C2306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14:paraId="3D587239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0522D4C5" w14:textId="77777777"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44937C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27EE69B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005AA52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307F169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93ADD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A814F20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DC54AA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4CEB6B2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14:paraId="6943C16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6760489D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14:paraId="73CE9CF4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8682863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2EE23F99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14:paraId="38AE9E0F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4D8F3E4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9FBD7B5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 w14:paraId="33B8CB4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0B541510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 w14:paraId="08505CA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35BFD3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B0D582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9FBCD1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F723D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328174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411BC9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77D80E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C6A1F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340533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5C5B16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32EA3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9E6E52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DFF6B9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ACFD33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1E7419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FCB4E4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58734F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F07B78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618A10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23058A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9F2184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79A597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665BC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DBDAA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61029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ACB88A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 w14:paraId="4F7656A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3C4F1C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57D331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1E069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DEFDE1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6290A2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4EF6064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9E7F7A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147C1D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3EA3216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14:paraId="2A904FC2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7D50902D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16B81239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2E9FE28F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46C35739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 w14:paraId="10AF097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F5C23E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CD9C7F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9D8CB9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06FB3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4FDFDF31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5A824AD1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537D22F8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2B36548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7411ED3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84849D0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68449424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29F41247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136E088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7F4A21F8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061BC1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763B44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0707B042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D018AC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F34B91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34AEBE24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2EC149C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483894A3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14:paraId="3DAB0B4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65DC895E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588ECE89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7996537B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170D7D3D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7B8A41D5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14:paraId="020C7CD2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341D4241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618399C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068575C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60AC71D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 w14:paraId="6B0C164A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9054A9C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 w14:paraId="674C51E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49C009FF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 w14:paraId="3870B04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5EE013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6B0E0E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0AB12D5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24AB7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BD28D5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784C9F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4441A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196628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14DBE5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E8CC4E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6AFCC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86A2C7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62782A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4CBFD3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0BDD17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D199BB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76D0D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B374FA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F6A6C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BAF655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C37AB5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2EB4FC9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04B6B3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5E3EC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9B51E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BA1DD3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 w14:paraId="4FCA166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2D05BF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6572B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EDC73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1007DC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E6B56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59DB88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6CA0E3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08F9317" w14:textId="77777777"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7F0ACE04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5C8E6889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5E4D3DFD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544FF42B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1A56E69F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12DA22CD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5575DF6C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260920FB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4743027E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70C37649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 w14:paraId="1EC4592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EBD873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F9E15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38477B1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2949CDB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65AD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4AB79D80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1220880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11ACD78A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2ED59616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2EB9DE0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34146E55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0ED98DD8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4B235E93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26F015B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7D6E3C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5DFAD77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7B2846F1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336888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E20A25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500FB1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41AE45CD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5B8A136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70D895B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D5B41BF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40F6267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3E2F44AE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14:paraId="366A94B0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31D6F6B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0EA3356E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9BD765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 w14:paraId="527E38C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6457AA1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 w14:paraId="5F720B4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F54C5F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23A895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AB4945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CAAD7F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2C2F3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71B4C6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D500BC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E18A6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8807B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A9C869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E5296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BA2C23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527080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56C6DC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BB643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EFFBF4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45932C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CFEA4A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FFEC39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24B5CB6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E02691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D86636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7A074A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A73B3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98DC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E49EA7E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 w14:paraId="5021DC0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48E9F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4551E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63A70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0B22B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3F8D6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BBF294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E03BAF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2839D9" w14:textId="77777777"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12400271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3CAA5CE7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6EBAD811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10FFEF54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458D1367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14:paraId="502E1E80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1454E44D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17C7229C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4D877CD5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61CCE020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 w14:paraId="7680568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F9F7A1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1B6A0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14:paraId="0AC00FD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52CC83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220A5574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17D0AB4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14:paraId="35103A69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A9DAFA1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E677E88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036DEAB2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14:paraId="2AD1667D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558940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727F2CC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3E67211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14:paraId="0AB2B5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EF28A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5F73A80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588C244E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14:paraId="13599C14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FC579A3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05D86245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93EB4E0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5ADDDF9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A29892E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45BF575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83F79F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 w14:paraId="62FA3CE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8878B5C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 w14:paraId="140A268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50087F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06D2B8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272CC71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DEBBC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AD5EBB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BC107E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759E24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4A3C8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10090C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DBF3A2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C278AF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1DC293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4755C6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567380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74F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B8062E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5F07B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3B7E27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0784AD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4CC229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62620A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FBED82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76CF7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02FCA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1A2568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BDE28B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 w14:paraId="7818CEA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65799E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B7080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BB02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5057D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46899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 w14:paraId="48EC945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ABBC47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6DCCB2" w14:textId="77777777"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4F52A7F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14:paraId="3102D718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5502932D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5ED50EEC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14:paraId="2EAA4AF4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560A369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60DD821E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2CD5A060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1A7656CC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 w14:paraId="453EAC2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704C63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34432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9012A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CD988D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06279E9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CEBE4A5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0AF514D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0CEDC2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ADF99B5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14:paraId="7F1885BF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ACFFE26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4855EB1F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2329CCB8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159F7B20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432AA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05C8331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C5BEA51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D3908C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12B51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8BA751E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42BF577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574897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2CB16D1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4370F51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F536388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14:paraId="0D1E1F5E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7A60D26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185346E5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4DD37BB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 w14:paraId="22E6F97A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05EE0E9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 w14:paraId="45E250F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11FD84F4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 w14:paraId="757ED23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649FDA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F94162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F21C78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DEF7FB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802B5B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B02167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A244C5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91642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BCB92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C18375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80F7EC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10EF871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D54280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08F90E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EB6758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8C8DD0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CD3DC2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6B103F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FF18E5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15A600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01F2AA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6B3BDE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888349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561BC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74B7D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EBCF045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 w14:paraId="3FF1FD0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321F78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20F4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04A9DB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90ABA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E16E8E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47E8DA3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1859D5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F2B0C2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2273D041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14:paraId="500915EB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079ABD14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5654608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7E08516A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2028540F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462D835D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5B155E4D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5DCF8FC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7ECCB7E2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0EB76871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2D2E7CF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6B7CAEE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294E9CFA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 w14:paraId="03771BB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B076C8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DC6CD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14915A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CF95E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5B7C081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560C93D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D1501BA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9F00ADF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8DDDFBC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14:paraId="62DCF727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5202746D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43394A98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07EF90A0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8BF0B7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F9E64D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2A90379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79B19CC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DD97BD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B704A90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DE921EB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3C729A3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A951008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14:paraId="3394D720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00DC6C1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5B8EDC0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14:paraId="129C4447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0FF406B4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1FB1CFA1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45E6F38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B6F3F95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 w14:paraId="06B7689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48191E97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 w14:paraId="2C513D2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53330C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7E2512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2050145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B2A33C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10A2F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248E9D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23FF6E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F1052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B5F198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A626B7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C27D6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A37614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3A389C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3E9B99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8199F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EFC76E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6AD53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B82492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03DB43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F0604DB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99C66B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401E617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8DCEE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48128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FB498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410914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 w14:paraId="6D97F4D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4F50F1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4FB9E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9C55C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943C6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6DD948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394DAEC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998578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62F99C" w14:textId="77777777"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440EC397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0572639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1063EC6E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6471F78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0330C48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00F0B036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2CA4C57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48371E8A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059B7E6C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:rsidRPr="007A6DEA" w14:paraId="3057D50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436F55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6DE2E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41A717B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24629F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8C5AC93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27A38D3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55E2E40C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C5381B0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2AA33B45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3258322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1248A9D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51E68C04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14:paraId="14964D46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651F2568" w14:textId="77777777"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EB02B6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30D3EA9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CDB810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BF242D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FADC4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DE1E6D7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4E61856B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0E48465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05C05E97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3FF9838C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623870A4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A463B2A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589033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7A0DB7A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14:paraId="5110C730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14:paraId="0BB65D8C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E2F86EB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243EAA33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93C6CE" w14:textId="77777777"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 w14:paraId="07139492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3142672" w14:textId="77777777"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14:paraId="15375E83" w14:textId="77777777"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6BFB8" w14:textId="77777777" w:rsidR="0016770B" w:rsidRDefault="0016770B" w:rsidP="007F23CD">
      <w:r>
        <w:separator/>
      </w:r>
    </w:p>
  </w:endnote>
  <w:endnote w:type="continuationSeparator" w:id="0">
    <w:p w14:paraId="06B6F5E7" w14:textId="77777777" w:rsidR="0016770B" w:rsidRDefault="0016770B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F0FD" w14:textId="77777777"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14:paraId="7A8819BC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18748" w14:textId="77777777" w:rsidR="0016770B" w:rsidRDefault="0016770B" w:rsidP="007F23CD">
      <w:r>
        <w:separator/>
      </w:r>
    </w:p>
  </w:footnote>
  <w:footnote w:type="continuationSeparator" w:id="0">
    <w:p w14:paraId="2A0E2667" w14:textId="77777777" w:rsidR="0016770B" w:rsidRDefault="0016770B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DD76" w14:textId="77777777" w:rsidR="0034778B" w:rsidRDefault="0034778B">
    <w:pPr>
      <w:pStyle w:val="Nagwek2"/>
    </w:pPr>
    <w:r>
      <w:rPr>
        <w:noProof/>
        <w:lang w:eastAsia="pl-PL"/>
      </w:rPr>
      <w:drawing>
        <wp:inline distT="0" distB="0" distL="0" distR="0" wp14:anchorId="3D3588CE" wp14:editId="49CE20F9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087DD8"/>
    <w:rsid w:val="0016770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9544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65</Words>
  <Characters>41193</Characters>
  <Application>Microsoft Office Word</Application>
  <DocSecurity>0</DocSecurity>
  <Lines>343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leksandra Olejnik</cp:lastModifiedBy>
  <cp:revision>2</cp:revision>
  <cp:lastPrinted>2012-11-20T13:55:00Z</cp:lastPrinted>
  <dcterms:created xsi:type="dcterms:W3CDTF">2020-09-07T19:55:00Z</dcterms:created>
  <dcterms:modified xsi:type="dcterms:W3CDTF">2020-09-07T1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